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81A5" w14:textId="6C71EB64" w:rsidR="001D5B5E" w:rsidRPr="00AB0E1D" w:rsidRDefault="002F3CFD" w:rsidP="00AB0E1D">
      <w:pPr>
        <w:rPr>
          <w:rFonts w:ascii="Times New Roman" w:hAnsi="Times New Roman" w:cs="Times New Roman"/>
          <w:sz w:val="32"/>
          <w:szCs w:val="32"/>
        </w:rPr>
      </w:pPr>
      <w:r w:rsidRPr="002F3CFD">
        <w:rPr>
          <w:rFonts w:ascii="Times New Roman" w:hAnsi="Times New Roman" w:cs="Times New Roman"/>
          <w:b/>
          <w:bCs/>
          <w:sz w:val="32"/>
          <w:szCs w:val="32"/>
        </w:rPr>
        <w:t xml:space="preserve">HR Salary Dashboard – </w:t>
      </w:r>
      <w:r w:rsidRPr="00AB0E1D">
        <w:rPr>
          <w:rFonts w:ascii="Times New Roman" w:hAnsi="Times New Roman" w:cs="Times New Roman"/>
          <w:sz w:val="32"/>
          <w:szCs w:val="32"/>
        </w:rPr>
        <w:t>Train the Dataset and Predict</w:t>
      </w:r>
      <w:r w:rsidRPr="00AB0E1D">
        <w:rPr>
          <w:rFonts w:ascii="Times New Roman" w:hAnsi="Times New Roman" w:cs="Times New Roman"/>
          <w:sz w:val="32"/>
          <w:szCs w:val="32"/>
        </w:rPr>
        <w:br/>
      </w:r>
      <w:r w:rsidR="001D5B5E" w:rsidRPr="00AB0E1D">
        <w:rPr>
          <w:rFonts w:ascii="Times New Roman" w:hAnsi="Times New Roman" w:cs="Times New Roman"/>
          <w:sz w:val="32"/>
          <w:szCs w:val="32"/>
        </w:rPr>
        <w:t>TCS ION RIO Internship Project</w:t>
      </w:r>
    </w:p>
    <w:p w14:paraId="706851C2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90B77B7">
          <v:rect id="_x0000_i1025" style="width:0;height:.75pt" o:hralign="center" o:hrstd="t" o:hrnoshade="t" o:hr="t" fillcolor="#404040" stroked="f"/>
        </w:pict>
      </w:r>
    </w:p>
    <w:p w14:paraId="6D156FDE" w14:textId="77777777" w:rsidR="001D5B5E" w:rsidRPr="005B312A" w:rsidRDefault="001D5B5E" w:rsidP="001D5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Student Details</w:t>
      </w:r>
    </w:p>
    <w:p w14:paraId="1370D373" w14:textId="0E53C40F" w:rsidR="001D5B5E" w:rsidRPr="005B312A" w:rsidRDefault="001D5B5E" w:rsidP="001D5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312A"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2F3CFD" w:rsidRPr="00AB0E1D">
        <w:rPr>
          <w:rFonts w:ascii="Times New Roman" w:hAnsi="Times New Roman" w:cs="Times New Roman"/>
          <w:sz w:val="32"/>
          <w:szCs w:val="32"/>
        </w:rPr>
        <w:t>Prathamesh Manohar Patil</w:t>
      </w:r>
    </w:p>
    <w:p w14:paraId="0F66E22E" w14:textId="325FD495" w:rsidR="001D5B5E" w:rsidRPr="001D5B5E" w:rsidRDefault="00000000" w:rsidP="001D5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6324A78">
          <v:rect id="_x0000_i1026" style="width:0;height:.75pt" o:hralign="center" o:hrstd="t" o:hrnoshade="t" o:hr="t" fillcolor="#404040" stroked="f"/>
        </w:pict>
      </w:r>
    </w:p>
    <w:p w14:paraId="6FDF6F15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Project Over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31"/>
        <w:gridCol w:w="5585"/>
      </w:tblGrid>
      <w:tr w:rsidR="001D5B5E" w:rsidRPr="001D5B5E" w14:paraId="5C9936E3" w14:textId="77777777" w:rsidTr="001D5B5E">
        <w:tc>
          <w:tcPr>
            <w:tcW w:w="0" w:type="auto"/>
            <w:hideMark/>
          </w:tcPr>
          <w:p w14:paraId="69B574C8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714E1C1B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</w:p>
        </w:tc>
      </w:tr>
      <w:tr w:rsidR="001D5B5E" w:rsidRPr="001D5B5E" w14:paraId="75EDF8C4" w14:textId="77777777" w:rsidTr="001D5B5E">
        <w:tc>
          <w:tcPr>
            <w:tcW w:w="0" w:type="auto"/>
            <w:hideMark/>
          </w:tcPr>
          <w:p w14:paraId="7CDB7EB3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ship Project Title</w:t>
            </w:r>
          </w:p>
        </w:tc>
        <w:tc>
          <w:tcPr>
            <w:tcW w:w="0" w:type="auto"/>
            <w:hideMark/>
          </w:tcPr>
          <w:p w14:paraId="0B9889DF" w14:textId="0CA17107" w:rsidR="001D5B5E" w:rsidRPr="001D5B5E" w:rsidRDefault="002F3CFD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FD">
              <w:rPr>
                <w:rFonts w:ascii="Times New Roman" w:hAnsi="Times New Roman" w:cs="Times New Roman"/>
                <w:sz w:val="28"/>
                <w:szCs w:val="28"/>
              </w:rPr>
              <w:t>HR Salary Dashboard – Train the Dataset and Predict</w:t>
            </w:r>
          </w:p>
        </w:tc>
      </w:tr>
      <w:tr w:rsidR="001D5B5E" w:rsidRPr="001D5B5E" w14:paraId="02420E5F" w14:textId="77777777" w:rsidTr="001D5B5E">
        <w:tc>
          <w:tcPr>
            <w:tcW w:w="0" w:type="auto"/>
            <w:hideMark/>
          </w:tcPr>
          <w:p w14:paraId="456D5F5A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Company</w:t>
            </w:r>
          </w:p>
        </w:tc>
        <w:tc>
          <w:tcPr>
            <w:tcW w:w="0" w:type="auto"/>
            <w:hideMark/>
          </w:tcPr>
          <w:p w14:paraId="0FEFEC1F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Tata Consultancy Services (TCS)</w:t>
            </w:r>
          </w:p>
        </w:tc>
      </w:tr>
      <w:tr w:rsidR="001D5B5E" w:rsidRPr="001D5B5E" w14:paraId="5D1BC10F" w14:textId="77777777" w:rsidTr="001D5B5E">
        <w:tc>
          <w:tcPr>
            <w:tcW w:w="0" w:type="auto"/>
            <w:hideMark/>
          </w:tcPr>
          <w:p w14:paraId="3B2E1353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Industry Mentor</w:t>
            </w:r>
          </w:p>
        </w:tc>
        <w:tc>
          <w:tcPr>
            <w:tcW w:w="0" w:type="auto"/>
            <w:hideMark/>
          </w:tcPr>
          <w:p w14:paraId="71A83590" w14:textId="3DCA1E0B" w:rsidR="001D5B5E" w:rsidRPr="000E60BA" w:rsidRDefault="000E60BA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Rushikesh Meharwade</w:t>
            </w:r>
          </w:p>
        </w:tc>
      </w:tr>
      <w:tr w:rsidR="001D5B5E" w:rsidRPr="001D5B5E" w14:paraId="6A7ED39A" w14:textId="77777777" w:rsidTr="001D5B5E">
        <w:tc>
          <w:tcPr>
            <w:tcW w:w="0" w:type="auto"/>
            <w:hideMark/>
          </w:tcPr>
          <w:p w14:paraId="0CCA3E16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Institute</w:t>
            </w:r>
          </w:p>
        </w:tc>
        <w:tc>
          <w:tcPr>
            <w:tcW w:w="0" w:type="auto"/>
            <w:hideMark/>
          </w:tcPr>
          <w:p w14:paraId="45BC791B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Vishwakarma University</w:t>
            </w:r>
          </w:p>
        </w:tc>
      </w:tr>
    </w:tbl>
    <w:p w14:paraId="1E88B023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D39359D">
          <v:rect id="_x0000_i1027" style="width:0;height:.75pt" o:hralign="center" o:hrstd="t" o:hrnoshade="t" o:hr="t" fillcolor="#404040" stroked="f"/>
        </w:pict>
      </w:r>
    </w:p>
    <w:p w14:paraId="7CD9E57C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022"/>
        <w:gridCol w:w="1311"/>
        <w:gridCol w:w="2041"/>
        <w:gridCol w:w="3439"/>
      </w:tblGrid>
      <w:tr w:rsidR="002F3CFD" w:rsidRPr="001D5B5E" w14:paraId="2929A491" w14:textId="77777777" w:rsidTr="005B312A">
        <w:tc>
          <w:tcPr>
            <w:tcW w:w="0" w:type="auto"/>
            <w:hideMark/>
          </w:tcPr>
          <w:p w14:paraId="4E45BDC8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0" w:type="auto"/>
            <w:hideMark/>
          </w:tcPr>
          <w:p w14:paraId="648E85AF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0" w:type="auto"/>
            <w:hideMark/>
          </w:tcPr>
          <w:p w14:paraId="4AAB7738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Effort (hrs.)</w:t>
            </w:r>
          </w:p>
        </w:tc>
        <w:tc>
          <w:tcPr>
            <w:tcW w:w="0" w:type="auto"/>
            <w:hideMark/>
          </w:tcPr>
          <w:p w14:paraId="2F0987B8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Environment</w:t>
            </w:r>
          </w:p>
        </w:tc>
        <w:tc>
          <w:tcPr>
            <w:tcW w:w="0" w:type="auto"/>
            <w:hideMark/>
          </w:tcPr>
          <w:p w14:paraId="1BA878A9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 Used</w:t>
            </w:r>
          </w:p>
        </w:tc>
      </w:tr>
      <w:tr w:rsidR="002F3CFD" w:rsidRPr="001D5B5E" w14:paraId="4D6EE415" w14:textId="77777777" w:rsidTr="002F3CFD">
        <w:trPr>
          <w:trHeight w:val="1553"/>
        </w:trPr>
        <w:tc>
          <w:tcPr>
            <w:tcW w:w="0" w:type="auto"/>
            <w:hideMark/>
          </w:tcPr>
          <w:p w14:paraId="3D9B18DB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25 March 2025</w:t>
            </w:r>
          </w:p>
        </w:tc>
        <w:tc>
          <w:tcPr>
            <w:tcW w:w="0" w:type="auto"/>
            <w:hideMark/>
          </w:tcPr>
          <w:p w14:paraId="02155CA8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8 April 2025</w:t>
            </w:r>
          </w:p>
        </w:tc>
        <w:tc>
          <w:tcPr>
            <w:tcW w:w="0" w:type="auto"/>
            <w:hideMark/>
          </w:tcPr>
          <w:p w14:paraId="08905D5F" w14:textId="77777777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50 hrs</w:t>
            </w:r>
          </w:p>
        </w:tc>
        <w:tc>
          <w:tcPr>
            <w:tcW w:w="0" w:type="auto"/>
            <w:hideMark/>
          </w:tcPr>
          <w:p w14:paraId="255AABCE" w14:textId="721A94B0" w:rsidR="001D5B5E" w:rsidRPr="001D5B5E" w:rsidRDefault="001D5B5E" w:rsidP="001D5B5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 xml:space="preserve">VSCode, </w:t>
            </w:r>
            <w:r w:rsidR="002F3CFD" w:rsidRPr="002F3CFD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</w:p>
        </w:tc>
        <w:tc>
          <w:tcPr>
            <w:tcW w:w="0" w:type="auto"/>
            <w:hideMark/>
          </w:tcPr>
          <w:p w14:paraId="227DC157" w14:textId="3C61CE4D" w:rsidR="001D5B5E" w:rsidRPr="001D5B5E" w:rsidRDefault="001D5B5E" w:rsidP="00AB0E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 xml:space="preserve">Python, Pandas, Scikit-learn, </w:t>
            </w:r>
            <w:r w:rsidR="002F3CFD" w:rsidRPr="002F3CFD">
              <w:rPr>
                <w:rFonts w:ascii="Times New Roman" w:hAnsi="Times New Roman" w:cs="Times New Roman"/>
                <w:sz w:val="28"/>
                <w:szCs w:val="28"/>
              </w:rPr>
              <w:t>Pandas</w:t>
            </w:r>
            <w:r w:rsidR="002F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CFD" w:rsidRPr="002F3CFD">
              <w:rPr>
                <w:rFonts w:ascii="Times New Roman" w:hAnsi="Times New Roman" w:cs="Times New Roman"/>
                <w:sz w:val="28"/>
                <w:szCs w:val="28"/>
              </w:rPr>
              <w:t>Scikit-learn,</w:t>
            </w:r>
            <w:r w:rsidR="00AB0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CFD" w:rsidRPr="002F3CFD">
              <w:rPr>
                <w:rFonts w:ascii="Times New Roman" w:hAnsi="Times New Roman" w:cs="Times New Roman"/>
                <w:sz w:val="28"/>
                <w:szCs w:val="28"/>
              </w:rPr>
              <w:t>Streamlit,</w:t>
            </w:r>
            <w:r w:rsidR="002F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CFD" w:rsidRPr="002F3CFD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r w:rsidR="002F3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 xml:space="preserve"> Matplotlib</w:t>
            </w:r>
          </w:p>
        </w:tc>
      </w:tr>
    </w:tbl>
    <w:p w14:paraId="3230E809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CAB9DB">
          <v:rect id="_x0000_i1028" style="width:0;height:.75pt" o:hralign="center" o:hrstd="t" o:hrnoshade="t" o:hr="t" fillcolor="#404040" stroked="f"/>
        </w:pict>
      </w:r>
    </w:p>
    <w:p w14:paraId="194280BB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t>Milestone: 1</w:t>
      </w:r>
    </w:p>
    <w:p w14:paraId="746FE7A8" w14:textId="75B3A0A0" w:rsidR="001D5B5E" w:rsidRPr="001D5B5E" w:rsidRDefault="002F3CFD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2F3CFD">
        <w:rPr>
          <w:rFonts w:ascii="Times New Roman" w:hAnsi="Times New Roman" w:cs="Times New Roman"/>
          <w:sz w:val="28"/>
          <w:szCs w:val="28"/>
        </w:rPr>
        <w:t>Dataset Creation, Cleaning, and Sanitization (Days 1–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00000">
        <w:rPr>
          <w:rFonts w:ascii="Times New Roman" w:hAnsi="Times New Roman" w:cs="Times New Roman"/>
          <w:sz w:val="28"/>
          <w:szCs w:val="28"/>
        </w:rPr>
        <w:pict w14:anchorId="7A48B6BC">
          <v:rect id="_x0000_i1029" style="width:0;height:.75pt" o:hralign="center" o:hrstd="t" o:hrnoshade="t" o:hr="t" fillcolor="#404040" stroked="f"/>
        </w:pict>
      </w:r>
    </w:p>
    <w:p w14:paraId="4914DF97" w14:textId="5C53F442" w:rsidR="002F3CFD" w:rsidRDefault="002F3CFD" w:rsidP="002F3C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t xml:space="preserve">Milestone: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7D65432" w14:textId="0418A483" w:rsidR="002F3CFD" w:rsidRPr="001D5B5E" w:rsidRDefault="002F3CFD" w:rsidP="002F3CFD">
      <w:pPr>
        <w:jc w:val="both"/>
        <w:rPr>
          <w:rFonts w:ascii="Times New Roman" w:hAnsi="Times New Roman" w:cs="Times New Roman"/>
          <w:sz w:val="28"/>
          <w:szCs w:val="28"/>
        </w:rPr>
      </w:pPr>
      <w:r w:rsidRPr="002F3CFD">
        <w:rPr>
          <w:rFonts w:ascii="Times New Roman" w:hAnsi="Times New Roman" w:cs="Times New Roman"/>
          <w:sz w:val="28"/>
          <w:szCs w:val="28"/>
        </w:rPr>
        <w:t>Model Training and Dashboard Prototype (Days 6–15)</w:t>
      </w:r>
    </w:p>
    <w:p w14:paraId="0417025C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s</w:t>
      </w:r>
    </w:p>
    <w:p w14:paraId="01C22D50" w14:textId="49715F75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sz w:val="28"/>
          <w:szCs w:val="28"/>
        </w:rPr>
        <w:t>I express my gratitude to my mentor </w:t>
      </w:r>
      <w:r w:rsidR="000E60BA">
        <w:rPr>
          <w:rFonts w:ascii="Times New Roman" w:hAnsi="Times New Roman" w:cs="Times New Roman"/>
          <w:b/>
          <w:bCs/>
          <w:sz w:val="28"/>
          <w:szCs w:val="28"/>
        </w:rPr>
        <w:t>Rushikesh Meharwade</w:t>
      </w:r>
      <w:r w:rsidRPr="001D5B5E">
        <w:rPr>
          <w:rFonts w:ascii="Times New Roman" w:hAnsi="Times New Roman" w:cs="Times New Roman"/>
          <w:sz w:val="28"/>
          <w:szCs w:val="28"/>
        </w:rPr>
        <w:t> (TCS) and academic guide </w:t>
      </w:r>
      <w:r w:rsidRPr="001D5B5E">
        <w:rPr>
          <w:rFonts w:ascii="Times New Roman" w:hAnsi="Times New Roman" w:cs="Times New Roman"/>
          <w:b/>
          <w:bCs/>
          <w:sz w:val="28"/>
          <w:szCs w:val="28"/>
        </w:rPr>
        <w:t>Dr.</w:t>
      </w:r>
      <w:r w:rsidR="003A1A6C">
        <w:rPr>
          <w:rFonts w:ascii="Times New Roman" w:hAnsi="Times New Roman" w:cs="Times New Roman"/>
          <w:b/>
          <w:bCs/>
          <w:sz w:val="28"/>
          <w:szCs w:val="28"/>
        </w:rPr>
        <w:t>Anupriya Kamle</w:t>
      </w:r>
      <w:r w:rsidRPr="001D5B5E">
        <w:rPr>
          <w:rFonts w:ascii="Times New Roman" w:hAnsi="Times New Roman" w:cs="Times New Roman"/>
          <w:sz w:val="28"/>
          <w:szCs w:val="28"/>
        </w:rPr>
        <w:t> for their guidance. Special thanks to </w:t>
      </w:r>
      <w:r w:rsidRPr="001D5B5E">
        <w:rPr>
          <w:rFonts w:ascii="Times New Roman" w:hAnsi="Times New Roman" w:cs="Times New Roman"/>
          <w:b/>
          <w:bCs/>
          <w:sz w:val="28"/>
          <w:szCs w:val="28"/>
        </w:rPr>
        <w:t>Kaggle</w:t>
      </w:r>
      <w:r w:rsidRPr="001D5B5E">
        <w:rPr>
          <w:rFonts w:ascii="Times New Roman" w:hAnsi="Times New Roman" w:cs="Times New Roman"/>
          <w:sz w:val="28"/>
          <w:szCs w:val="28"/>
        </w:rPr>
        <w:t> for providing the </w:t>
      </w:r>
      <w:hyperlink r:id="rId8" w:tgtFrame="_blank" w:history="1">
        <w:r w:rsidR="002F3CFD">
          <w:rPr>
            <w:rStyle w:val="Hyperlink"/>
            <w:rFonts w:ascii="Times New Roman" w:hAnsi="Times New Roman" w:cs="Times New Roman"/>
            <w:sz w:val="28"/>
            <w:szCs w:val="28"/>
          </w:rPr>
          <w:t>HR Dataset</w:t>
        </w:r>
      </w:hyperlink>
      <w:r w:rsidRPr="001D5B5E">
        <w:rPr>
          <w:rFonts w:ascii="Times New Roman" w:hAnsi="Times New Roman" w:cs="Times New Roman"/>
          <w:sz w:val="28"/>
          <w:szCs w:val="28"/>
        </w:rPr>
        <w:t>.</w:t>
      </w:r>
    </w:p>
    <w:p w14:paraId="1150F7C9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29742A2">
          <v:rect id="_x0000_i1030" style="width:0;height:.75pt" o:hralign="center" o:hrstd="t" o:hrnoshade="t" o:hr="t" fillcolor="#404040" stroked="f"/>
        </w:pict>
      </w:r>
    </w:p>
    <w:p w14:paraId="6A3E8374" w14:textId="2A81AD1F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="003A1A6C"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14:paraId="6DC9A492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This project aims to build an AI-powered dashboard predicting HR salaries during job transitions. Key deliverables include:</w:t>
      </w:r>
    </w:p>
    <w:p w14:paraId="6BBB5BC3" w14:textId="77777777" w:rsidR="000E60BA" w:rsidRPr="000E60BA" w:rsidRDefault="000E60BA" w:rsidP="000E60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A synthetic dataset of 200,000 HR profiles (Name, Age, Experience, Salary).</w:t>
      </w:r>
    </w:p>
    <w:p w14:paraId="0DBC493F" w14:textId="77777777" w:rsidR="000E60BA" w:rsidRPr="000E60BA" w:rsidRDefault="000E60BA" w:rsidP="000E60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A cleaned/sanitized dataset processed using Pandas.</w:t>
      </w:r>
    </w:p>
    <w:p w14:paraId="0B529DAD" w14:textId="77777777" w:rsidR="000E60BA" w:rsidRPr="000E60BA" w:rsidRDefault="000E60BA" w:rsidP="000E60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A linear regression model (R²: 0.88) trained on experience-salaries.</w:t>
      </w:r>
    </w:p>
    <w:p w14:paraId="7B77BAA1" w14:textId="77777777" w:rsidR="000E60BA" w:rsidRDefault="000E60BA" w:rsidP="000E60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An interactive Streamlit dashboard for real-time predictions.</w:t>
      </w:r>
    </w:p>
    <w:p w14:paraId="4DC6CA90" w14:textId="77777777" w:rsid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C0BD6" w14:textId="14CC348A" w:rsid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85B7C" wp14:editId="0467E784">
            <wp:extent cx="5731510" cy="3782060"/>
            <wp:effectExtent l="0" t="0" r="2540" b="8890"/>
            <wp:docPr id="148391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3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8684" w14:textId="77777777" w:rsid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107D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07389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0FE40FE7">
          <v:rect id="_x0000_i1031" style="width:0;height:.75pt" o:hralign="center" o:hrstd="t" o:hrnoshade="t" o:hr="t" fillcolor="#404040" stroked="f"/>
        </w:pict>
      </w:r>
    </w:p>
    <w:p w14:paraId="601D387E" w14:textId="39F7638C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="003A1A6C"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14:paraId="1B32563C" w14:textId="107CFCF9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The HR Salary Dashboard addresses a critical industry need: benchmarking salaries for job transitions. Over 15 days, I developed a Python-based solution combining:</w:t>
      </w:r>
    </w:p>
    <w:p w14:paraId="5A44AAF3" w14:textId="2601921C" w:rsidR="000E60BA" w:rsidRPr="000E60BA" w:rsidRDefault="000E60BA" w:rsidP="000E60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Data Engineering: Synthetic data generation, outlier handling.</w:t>
      </w:r>
    </w:p>
    <w:p w14:paraId="37DB8C22" w14:textId="254EF1BF" w:rsidR="000E60BA" w:rsidRPr="000E60BA" w:rsidRDefault="000E60BA" w:rsidP="000E60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Machine Learning: Linear regression for salary prediction.</w:t>
      </w:r>
    </w:p>
    <w:p w14:paraId="7C9BD1C9" w14:textId="77777777" w:rsidR="000E60BA" w:rsidRPr="000E60BA" w:rsidRDefault="000E60BA" w:rsidP="000E60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UI/UX: Streamlit for intuitive user inputs/outputs.</w:t>
      </w:r>
    </w:p>
    <w:p w14:paraId="15E5F73B" w14:textId="2C267940" w:rsidR="001D5B5E" w:rsidRPr="001D5B5E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This aligns with TCS iON’s guidelines of creating end-to-end data science solutions.</w:t>
      </w:r>
      <w:r w:rsidRPr="000E60BA">
        <w:rPr>
          <w:rFonts w:ascii="Times New Roman" w:hAnsi="Times New Roman" w:cs="Times New Roman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pict w14:anchorId="3B42DC99">
          <v:rect id="_x0000_i1044" style="width:0;height:.75pt" o:hralign="center" o:hrstd="t" o:hrnoshade="t" o:hr="t" fillcolor="#404040" stroked="f"/>
        </w:pict>
      </w:r>
    </w:p>
    <w:p w14:paraId="324A5233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Internship Activities</w:t>
      </w:r>
    </w:p>
    <w:p w14:paraId="4EC5079F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Phase 1 (Days 1-5): Data Foundation</w:t>
      </w:r>
    </w:p>
    <w:p w14:paraId="77C239B9" w14:textId="77777777" w:rsidR="000E60BA" w:rsidRPr="000E60BA" w:rsidRDefault="000E60BA" w:rsidP="000E60B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Created dataset using Python’s Faker (200K entries).</w:t>
      </w:r>
    </w:p>
    <w:p w14:paraId="712D5BAD" w14:textId="77777777" w:rsidR="000E60BA" w:rsidRDefault="000E60BA" w:rsidP="000E60B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Cleaned data: Removed duplicates, handled missing values (Pandas).</w:t>
      </w:r>
    </w:p>
    <w:p w14:paraId="7F2F77A6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2E438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Phase 2 (Days 6-10): Model Development</w:t>
      </w:r>
    </w:p>
    <w:p w14:paraId="799A3998" w14:textId="77777777" w:rsidR="000E60BA" w:rsidRPr="000E60BA" w:rsidRDefault="000E60BA" w:rsidP="000E60B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Trained regression model (Salary = 15K + 2.5K*Experience).</w:t>
      </w:r>
    </w:p>
    <w:p w14:paraId="2CA062CC" w14:textId="77777777" w:rsidR="000E60BA" w:rsidRDefault="000E60BA" w:rsidP="000E60B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Achieved 88% accuracy (R² score).</w:t>
      </w:r>
    </w:p>
    <w:p w14:paraId="4403616C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AF936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Phase 3 (Days 11-15): Dashboard Prototype</w:t>
      </w:r>
    </w:p>
    <w:p w14:paraId="7A3762EE" w14:textId="77777777" w:rsidR="000E60BA" w:rsidRDefault="000E60BA" w:rsidP="000E60BA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Built Streamlit UI with sliders for user inputs.</w:t>
      </w:r>
    </w:p>
    <w:p w14:paraId="0A7D9E53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B4E41" w14:textId="77777777" w:rsidR="000E60BA" w:rsidRPr="000E60BA" w:rsidRDefault="000E60BA" w:rsidP="000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sz w:val="28"/>
          <w:szCs w:val="28"/>
        </w:rPr>
        <w:t>Key Resources:</w:t>
      </w:r>
    </w:p>
    <w:p w14:paraId="43232299" w14:textId="02DC2338" w:rsidR="000E60BA" w:rsidRDefault="000E60BA" w:rsidP="000E60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Pr="000E60BA">
          <w:rPr>
            <w:rStyle w:val="Hyperlink"/>
            <w:rFonts w:ascii="Times New Roman" w:hAnsi="Times New Roman" w:cs="Times New Roman"/>
            <w:sz w:val="28"/>
            <w:szCs w:val="28"/>
          </w:rPr>
          <w:t>Data Cleani</w:t>
        </w:r>
        <w:r w:rsidRPr="000E60BA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Pr="000E60BA">
          <w:rPr>
            <w:rStyle w:val="Hyperlink"/>
            <w:rFonts w:ascii="Times New Roman" w:hAnsi="Times New Roman" w:cs="Times New Roman"/>
            <w:sz w:val="28"/>
            <w:szCs w:val="28"/>
          </w:rPr>
          <w:t>g Guide</w:t>
        </w:r>
      </w:hyperlink>
      <w:r w:rsidRPr="000E60BA">
        <w:rPr>
          <w:rFonts w:ascii="Times New Roman" w:hAnsi="Times New Roman" w:cs="Times New Roman"/>
          <w:sz w:val="28"/>
          <w:szCs w:val="28"/>
        </w:rPr>
        <w:t> </w:t>
      </w:r>
    </w:p>
    <w:p w14:paraId="2D55EEF4" w14:textId="45502AD1" w:rsidR="000E60BA" w:rsidRPr="000E60BA" w:rsidRDefault="000E60BA" w:rsidP="000E60B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Pr="000E60BA">
          <w:rPr>
            <w:rStyle w:val="Hyperlink"/>
            <w:rFonts w:ascii="Times New Roman" w:hAnsi="Times New Roman" w:cs="Times New Roman"/>
            <w:sz w:val="28"/>
            <w:szCs w:val="28"/>
          </w:rPr>
          <w:t>Linear Regression Tutorial</w:t>
        </w:r>
      </w:hyperlink>
    </w:p>
    <w:p w14:paraId="6BEF2232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F159E98">
          <v:rect id="_x0000_i1033" style="width:0;height:.75pt" o:hralign="center" o:hrstd="t" o:hrnoshade="t" o:hr="t" fillcolor="#404040" stroked="f"/>
        </w:pict>
      </w:r>
    </w:p>
    <w:p w14:paraId="77F57C1B" w14:textId="77777777" w:rsidR="000E60BA" w:rsidRDefault="000E60BA" w:rsidP="001D5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FCD34" w14:textId="2F876334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Approach / Methodology</w:t>
      </w:r>
    </w:p>
    <w:p w14:paraId="0CF13258" w14:textId="77777777" w:rsidR="000E60BA" w:rsidRPr="000E60BA" w:rsidRDefault="000E60BA" w:rsidP="000E60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0BA">
        <w:rPr>
          <w:rFonts w:ascii="Times New Roman" w:hAnsi="Times New Roman" w:cs="Times New Roman"/>
          <w:b/>
          <w:bCs/>
          <w:sz w:val="28"/>
          <w:szCs w:val="28"/>
        </w:rPr>
        <w:t>Adopted a 3-stage workflow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871"/>
        <w:gridCol w:w="2866"/>
      </w:tblGrid>
      <w:tr w:rsidR="000E60BA" w:rsidRPr="000E60BA" w14:paraId="2BE79551" w14:textId="77777777" w:rsidTr="000E60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250FD8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D9BF2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B481E2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</w:t>
            </w:r>
          </w:p>
        </w:tc>
      </w:tr>
      <w:tr w:rsidR="000E60BA" w:rsidRPr="000E60BA" w14:paraId="751BD309" w14:textId="77777777" w:rsidTr="000E60B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581293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Prepa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D7C8D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Pandas, F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FFD79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Cleaned dataset (CSV)</w:t>
            </w:r>
          </w:p>
        </w:tc>
      </w:tr>
      <w:tr w:rsidR="000E60BA" w:rsidRPr="000E60BA" w14:paraId="600734AF" w14:textId="77777777" w:rsidTr="000E60B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7BF66E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9C508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Scikit-lea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8B367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R²: 0.88</w:t>
            </w:r>
          </w:p>
        </w:tc>
      </w:tr>
      <w:tr w:rsidR="000E60BA" w:rsidRPr="000E60BA" w14:paraId="31B71410" w14:textId="77777777" w:rsidTr="000E60BA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7CF53F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91E65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Stream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FDE7B" w14:textId="77777777" w:rsidR="000E60BA" w:rsidRPr="000E60BA" w:rsidRDefault="000E60BA" w:rsidP="000E6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0BA">
              <w:rPr>
                <w:rFonts w:ascii="Times New Roman" w:hAnsi="Times New Roman" w:cs="Times New Roman"/>
                <w:sz w:val="28"/>
                <w:szCs w:val="28"/>
              </w:rPr>
              <w:t>Local prototype</w:t>
            </w:r>
          </w:p>
        </w:tc>
      </w:tr>
    </w:tbl>
    <w:p w14:paraId="78D89355" w14:textId="625ED2FA" w:rsidR="001D5B5E" w:rsidRPr="001D5B5E" w:rsidRDefault="000E60BA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0E6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pict w14:anchorId="4B71EBDC">
          <v:rect id="_x0000_i1034" style="width:0;height:.75pt" o:hralign="center" o:hrstd="t" o:hrnoshade="t" o:hr="t" fillcolor="#404040" stroked="f"/>
        </w:pict>
      </w:r>
    </w:p>
    <w:p w14:paraId="27990E6E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t>Assumptions</w:t>
      </w:r>
    </w:p>
    <w:p w14:paraId="5679ED79" w14:textId="77777777" w:rsidR="009955E3" w:rsidRPr="009955E3" w:rsidRDefault="009955E3" w:rsidP="009955E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Synthetic data distributions mirror real HR salary trends (validated via EDA).</w:t>
      </w:r>
    </w:p>
    <w:p w14:paraId="1E980EF4" w14:textId="77777777" w:rsidR="009955E3" w:rsidRPr="009955E3" w:rsidRDefault="009955E3" w:rsidP="009955E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Linear regression suffices for initial predictions (confirmed by EDA’s linear correlation plot).</w:t>
      </w:r>
    </w:p>
    <w:p w14:paraId="4A8271DE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b/>
          <w:bCs/>
          <w:sz w:val="28"/>
          <w:szCs w:val="28"/>
        </w:rPr>
        <w:t>Justification</w:t>
      </w:r>
      <w:r w:rsidRPr="009955E3">
        <w:rPr>
          <w:rFonts w:ascii="Times New Roman" w:hAnsi="Times New Roman" w:cs="Times New Roman"/>
          <w:sz w:val="28"/>
          <w:szCs w:val="28"/>
        </w:rPr>
        <w:t>:</w:t>
      </w:r>
    </w:p>
    <w:p w14:paraId="09573994" w14:textId="77777777" w:rsidR="009955E3" w:rsidRPr="009955E3" w:rsidRDefault="009955E3" w:rsidP="009955E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EDA showed a 0.9 Pearson coefficient between experience and salary.</w:t>
      </w:r>
    </w:p>
    <w:p w14:paraId="1D10A132" w14:textId="77777777" w:rsidR="001D5B5E" w:rsidRPr="001D5B5E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722B10">
          <v:rect id="_x0000_i1035" style="width:0;height:.75pt" o:hralign="center" o:hrstd="t" o:hrnoshade="t" o:hr="t" fillcolor="#404040" stroked="f"/>
        </w:pict>
      </w:r>
    </w:p>
    <w:p w14:paraId="2204B59C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E">
        <w:rPr>
          <w:rFonts w:ascii="Times New Roman" w:hAnsi="Times New Roman" w:cs="Times New Roman"/>
          <w:b/>
          <w:bCs/>
          <w:sz w:val="28"/>
          <w:szCs w:val="28"/>
        </w:rPr>
        <w:t>Exceptions / Exclusions</w:t>
      </w:r>
    </w:p>
    <w:p w14:paraId="58BFC077" w14:textId="77777777" w:rsidR="009955E3" w:rsidRPr="009955E3" w:rsidRDefault="009955E3" w:rsidP="009955E3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5E3">
        <w:rPr>
          <w:rFonts w:ascii="Times New Roman" w:hAnsi="Times New Roman" w:cs="Times New Roman"/>
          <w:b/>
          <w:bCs/>
          <w:sz w:val="28"/>
          <w:szCs w:val="28"/>
        </w:rPr>
        <w:t xml:space="preserve">Excluded: </w:t>
      </w:r>
      <w:r w:rsidRPr="009955E3">
        <w:rPr>
          <w:rFonts w:ascii="Times New Roman" w:hAnsi="Times New Roman" w:cs="Times New Roman"/>
          <w:sz w:val="28"/>
          <w:szCs w:val="28"/>
        </w:rPr>
        <w:t>Non-HR roles (IT/Finance) to maintain dataset relevance</w:t>
      </w:r>
      <w:r w:rsidRPr="009955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4768DA" w14:textId="77777777" w:rsidR="009955E3" w:rsidRPr="009955E3" w:rsidRDefault="009955E3" w:rsidP="009955E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b/>
          <w:bCs/>
          <w:sz w:val="28"/>
          <w:szCs w:val="28"/>
        </w:rPr>
        <w:t xml:space="preserve">Deferred: </w:t>
      </w:r>
      <w:r w:rsidRPr="009955E3">
        <w:rPr>
          <w:rFonts w:ascii="Times New Roman" w:hAnsi="Times New Roman" w:cs="Times New Roman"/>
          <w:sz w:val="28"/>
          <w:szCs w:val="28"/>
        </w:rPr>
        <w:t>Cloud deployment (planned for Days 16–30).</w:t>
      </w:r>
    </w:p>
    <w:p w14:paraId="10613779" w14:textId="422623ED" w:rsidR="001D5B5E" w:rsidRPr="009955E3" w:rsidRDefault="009955E3" w:rsidP="009955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5E3">
        <w:rPr>
          <w:rFonts w:ascii="Times New Roman" w:hAnsi="Times New Roman" w:cs="Times New Roman"/>
          <w:b/>
          <w:bCs/>
          <w:sz w:val="28"/>
          <w:szCs w:val="28"/>
        </w:rPr>
        <w:t xml:space="preserve">Reason: </w:t>
      </w:r>
      <w:r w:rsidRPr="009955E3">
        <w:rPr>
          <w:rFonts w:ascii="Times New Roman" w:hAnsi="Times New Roman" w:cs="Times New Roman"/>
          <w:sz w:val="28"/>
          <w:szCs w:val="28"/>
        </w:rPr>
        <w:t>Prioritized core functionality per TCS iON’s milestone deadlines.</w:t>
      </w:r>
    </w:p>
    <w:p w14:paraId="6219C207" w14:textId="253CFCC5" w:rsidR="001D5B5E" w:rsidRPr="00AB0E1D" w:rsidRDefault="00000000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72EB0456">
          <v:rect id="_x0000_i1036" style="width:0;height:.75pt" o:hralign="center" o:hrstd="t" o:hrnoshade="t" o:hr="t" fillcolor="#404040" stroked="f"/>
        </w:pict>
      </w:r>
    </w:p>
    <w:p w14:paraId="11357D62" w14:textId="77777777" w:rsidR="001D5B5E" w:rsidRPr="001D5B5E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Algorithms</w:t>
      </w:r>
    </w:p>
    <w:p w14:paraId="77A4D0A6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The project employed Linear Regression for salary prediction due to its interpretability and performance with continuous variables.</w:t>
      </w:r>
    </w:p>
    <w:p w14:paraId="08E56BDD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Technical Details:</w:t>
      </w:r>
    </w:p>
    <w:p w14:paraId="6467C4FD" w14:textId="77777777" w:rsidR="009955E3" w:rsidRPr="009955E3" w:rsidRDefault="009955E3" w:rsidP="009955E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Equation: *Salary = 15,000 + (2,500 × Years_of_Experience)*</w:t>
      </w:r>
    </w:p>
    <w:p w14:paraId="7BFD1797" w14:textId="77777777" w:rsidR="009955E3" w:rsidRPr="009955E3" w:rsidRDefault="009955E3" w:rsidP="009955E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Performance:</w:t>
      </w:r>
    </w:p>
    <w:p w14:paraId="377EFB76" w14:textId="77777777" w:rsidR="009955E3" w:rsidRPr="009955E3" w:rsidRDefault="009955E3" w:rsidP="009955E3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R² Score: 0.88</w:t>
      </w:r>
    </w:p>
    <w:p w14:paraId="1D819E3C" w14:textId="77777777" w:rsidR="009955E3" w:rsidRPr="009955E3" w:rsidRDefault="009955E3" w:rsidP="009955E3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Mean Absolute Error: ₹3,200</w:t>
      </w:r>
    </w:p>
    <w:p w14:paraId="10A01866" w14:textId="77777777" w:rsidR="009955E3" w:rsidRDefault="009955E3" w:rsidP="009955E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Validation: Used 80-20 train-test split to prevent overfitting.</w:t>
      </w:r>
    </w:p>
    <w:p w14:paraId="298C3E60" w14:textId="77777777" w:rsid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279D0" w14:textId="21D5169C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D121E3" wp14:editId="15F48C8A">
            <wp:extent cx="5731510" cy="1527175"/>
            <wp:effectExtent l="0" t="0" r="2540" b="0"/>
            <wp:docPr id="112452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1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8D61" w14:textId="2FB9E3FD" w:rsidR="009955E3" w:rsidRPr="00AB0E1D" w:rsidRDefault="00000000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DC5681">
          <v:rect id="_x0000_i1038" style="width:0;height:.75pt" o:hralign="center" o:hrstd="t" o:hrnoshade="t" o:hr="t" fillcolor="#404040" stroked="f"/>
        </w:pict>
      </w:r>
    </w:p>
    <w:p w14:paraId="632CA497" w14:textId="31706A8D" w:rsidR="003A1A6C" w:rsidRPr="009955E3" w:rsidRDefault="001D5B5E" w:rsidP="001D5B5E">
      <w:pPr>
        <w:jc w:val="both"/>
        <w:rPr>
          <w:rFonts w:ascii="Times New Roman" w:hAnsi="Times New Roman" w:cs="Times New Roman"/>
          <w:sz w:val="32"/>
          <w:szCs w:val="32"/>
        </w:rPr>
      </w:pPr>
      <w:r w:rsidRPr="001D5B5E">
        <w:rPr>
          <w:rFonts w:ascii="Times New Roman" w:hAnsi="Times New Roman" w:cs="Times New Roman"/>
          <w:b/>
          <w:bCs/>
          <w:sz w:val="32"/>
          <w:szCs w:val="32"/>
        </w:rPr>
        <w:t>Challenges &amp; Opportunities</w:t>
      </w:r>
    </w:p>
    <w:p w14:paraId="4896B970" w14:textId="77777777" w:rsidR="009955E3" w:rsidRPr="009955E3" w:rsidRDefault="009955E3" w:rsidP="009955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Challenges:</w:t>
      </w:r>
    </w:p>
    <w:p w14:paraId="5954D74D" w14:textId="77777777" w:rsidR="009955E3" w:rsidRPr="009955E3" w:rsidRDefault="009955E3" w:rsidP="009955E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Data Noise: Synthetic data required extensive cleaning (handled with Pandas’ dropna() and outlier removal).</w:t>
      </w:r>
    </w:p>
    <w:p w14:paraId="26D4881B" w14:textId="77777777" w:rsidR="009955E3" w:rsidRPr="009955E3" w:rsidRDefault="009955E3" w:rsidP="009955E3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UI Bugs: Streamlit sliders initially crashed with negative inputs (fixed with input validation).</w:t>
      </w:r>
    </w:p>
    <w:p w14:paraId="42763333" w14:textId="77777777" w:rsidR="009955E3" w:rsidRPr="009955E3" w:rsidRDefault="009955E3" w:rsidP="009955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Opportunities:</w:t>
      </w:r>
    </w:p>
    <w:p w14:paraId="4B96F8A1" w14:textId="77777777" w:rsidR="009955E3" w:rsidRPr="009955E3" w:rsidRDefault="009955E3" w:rsidP="009955E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Expand to include location-based salary trends.</w:t>
      </w:r>
    </w:p>
    <w:p w14:paraId="79CD0ECD" w14:textId="77777777" w:rsidR="009955E3" w:rsidRPr="009955E3" w:rsidRDefault="009955E3" w:rsidP="009955E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Integrate multiple regression models (e.g., Random Forest) for comparison.</w:t>
      </w:r>
    </w:p>
    <w:p w14:paraId="31D4C7E1" w14:textId="77777777" w:rsidR="009955E3" w:rsidRDefault="00000000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7693525">
          <v:rect id="_x0000_i1040" style="width:0;height:.75pt" o:hralign="center" o:bullet="t" o:hrstd="t" o:hrnoshade="t" o:hr="t" fillcolor="#404040" stroked="f"/>
        </w:pict>
      </w:r>
    </w:p>
    <w:p w14:paraId="1E9D94F9" w14:textId="0096BCC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Risk vs Rewa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4133"/>
        <w:gridCol w:w="3364"/>
      </w:tblGrid>
      <w:tr w:rsidR="009955E3" w:rsidRPr="009955E3" w14:paraId="54CEAB82" w14:textId="77777777" w:rsidTr="009955E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68D3D9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3F8EF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 Strate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1BF24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ward</w:t>
            </w:r>
          </w:p>
        </w:tc>
      </w:tr>
      <w:tr w:rsidR="009955E3" w:rsidRPr="009955E3" w14:paraId="0B77BBCA" w14:textId="77777777" w:rsidTr="009955E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96757E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erfi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61F65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sz w:val="28"/>
                <w:szCs w:val="28"/>
              </w:rPr>
              <w:t>Used L2 regularization (Rid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F1726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sz w:val="28"/>
                <w:szCs w:val="28"/>
              </w:rPr>
              <w:t>High model interpretability</w:t>
            </w:r>
          </w:p>
        </w:tc>
      </w:tr>
      <w:tr w:rsidR="009955E3" w:rsidRPr="009955E3" w14:paraId="2EDD6B89" w14:textId="77777777" w:rsidTr="009955E3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6BFA96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8F847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sz w:val="28"/>
                <w:szCs w:val="28"/>
              </w:rPr>
              <w:t>Generated balanced synthetic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9A009" w14:textId="77777777" w:rsidR="009955E3" w:rsidRPr="009955E3" w:rsidRDefault="009955E3" w:rsidP="0099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E3">
              <w:rPr>
                <w:rFonts w:ascii="Times New Roman" w:hAnsi="Times New Roman" w:cs="Times New Roman"/>
                <w:sz w:val="28"/>
                <w:szCs w:val="28"/>
              </w:rPr>
              <w:t>Real-world applicability</w:t>
            </w:r>
          </w:p>
        </w:tc>
      </w:tr>
    </w:tbl>
    <w:p w14:paraId="76BFF549" w14:textId="123E6156" w:rsidR="009955E3" w:rsidRPr="009955E3" w:rsidRDefault="009955E3" w:rsidP="009955E3">
      <w:pPr>
        <w:jc w:val="both"/>
        <w:rPr>
          <w:rFonts w:ascii="Times New Roman" w:hAnsi="Times New Roman" w:cs="Times New Roman"/>
          <w:sz w:val="32"/>
          <w:szCs w:val="32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Reflections</w:t>
      </w:r>
    </w:p>
    <w:p w14:paraId="55D1D08D" w14:textId="7704305A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This phase deepened my practical understanding of:</w:t>
      </w:r>
    </w:p>
    <w:p w14:paraId="6D3A866A" w14:textId="77777777" w:rsidR="009955E3" w:rsidRPr="009955E3" w:rsidRDefault="009955E3" w:rsidP="009955E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Data Pipelines: From raw data to actionable insights.</w:t>
      </w:r>
    </w:p>
    <w:p w14:paraId="79437E80" w14:textId="77777777" w:rsidR="009955E3" w:rsidRPr="009955E3" w:rsidRDefault="009955E3" w:rsidP="009955E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Model Trade-offs: Balancing accuracy (R²) and simplicity (linear regression).</w:t>
      </w:r>
    </w:p>
    <w:p w14:paraId="2D58E737" w14:textId="77777777" w:rsidR="009955E3" w:rsidRPr="009955E3" w:rsidRDefault="009955E3" w:rsidP="009955E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Tool Proficiency: Pandas for EDA, Streamlit for rapid prototyping.</w:t>
      </w:r>
    </w:p>
    <w:p w14:paraId="1378237D" w14:textId="79D29523" w:rsidR="009955E3" w:rsidRDefault="009955E3" w:rsidP="003A1A6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pict w14:anchorId="47895018">
          <v:rect id="_x0000_i1051" style="width:0;height:.75pt" o:hralign="center" o:hrstd="t" o:hrnoshade="t" o:hr="t" fillcolor="#404040" stroked="f"/>
        </w:pict>
      </w:r>
    </w:p>
    <w:p w14:paraId="0B2B5368" w14:textId="77777777" w:rsidR="009955E3" w:rsidRPr="009955E3" w:rsidRDefault="009955E3" w:rsidP="009955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14. Outcome/Conclusion</w:t>
      </w:r>
    </w:p>
    <w:p w14:paraId="182B719C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Achievements:</w:t>
      </w:r>
    </w:p>
    <w:p w14:paraId="55B22352" w14:textId="54800E23" w:rsidR="009955E3" w:rsidRPr="009955E3" w:rsidRDefault="009955E3" w:rsidP="009955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Delivered cleaned dataset (</w:t>
      </w:r>
      <w:hyperlink r:id="rId13" w:history="1">
        <w:r w:rsidRPr="009955E3">
          <w:rPr>
            <w:rStyle w:val="Hyperlink"/>
            <w:rFonts w:ascii="Times New Roman" w:hAnsi="Times New Roman" w:cs="Times New Roman"/>
            <w:sz w:val="28"/>
            <w:szCs w:val="28"/>
          </w:rPr>
          <w:t>hr_salary_clean.csv</w:t>
        </w:r>
      </w:hyperlink>
      <w:r w:rsidRPr="009955E3">
        <w:rPr>
          <w:rFonts w:ascii="Times New Roman" w:hAnsi="Times New Roman" w:cs="Times New Roman"/>
          <w:sz w:val="28"/>
          <w:szCs w:val="28"/>
        </w:rPr>
        <w:t>).</w:t>
      </w:r>
    </w:p>
    <w:p w14:paraId="2E01DCBA" w14:textId="6290A7F1" w:rsidR="009955E3" w:rsidRPr="009955E3" w:rsidRDefault="009955E3" w:rsidP="009955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Trained model with 88% accuracy.</w:t>
      </w:r>
    </w:p>
    <w:p w14:paraId="187DA08B" w14:textId="658DDD9A" w:rsidR="009955E3" w:rsidRPr="009955E3" w:rsidRDefault="009955E3" w:rsidP="009955E3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Functional Streamlit dashboard prototype.</w:t>
      </w:r>
    </w:p>
    <w:p w14:paraId="2684A739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Alignment with TCS iON Guidelines:</w:t>
      </w:r>
    </w:p>
    <w:p w14:paraId="4A100E6C" w14:textId="77777777" w:rsidR="009955E3" w:rsidRPr="009955E3" w:rsidRDefault="009955E3" w:rsidP="009955E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Met all Day 1-15 milestones (data creation → model training).</w:t>
      </w:r>
    </w:p>
    <w:p w14:paraId="36E4B4FA" w14:textId="7E7F648B" w:rsidR="009955E3" w:rsidRDefault="00AB0E1D" w:rsidP="003A1A6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pict w14:anchorId="35A10D13">
          <v:rect id="_x0000_i1054" style="width:0;height:.75pt" o:hralign="center" o:hrstd="t" o:hrnoshade="t" o:hr="t" fillcolor="#404040" stroked="f"/>
        </w:pict>
      </w:r>
    </w:p>
    <w:p w14:paraId="5153976D" w14:textId="77777777" w:rsidR="009955E3" w:rsidRPr="009955E3" w:rsidRDefault="009955E3" w:rsidP="009955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55E3">
        <w:rPr>
          <w:rFonts w:ascii="Times New Roman" w:hAnsi="Times New Roman" w:cs="Times New Roman"/>
          <w:b/>
          <w:bCs/>
          <w:sz w:val="32"/>
          <w:szCs w:val="32"/>
        </w:rPr>
        <w:t>Enhancement Scope (Next 15 Days)</w:t>
      </w:r>
    </w:p>
    <w:p w14:paraId="0EE50CEA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Phase 4 (Days 16-22):</w:t>
      </w:r>
    </w:p>
    <w:p w14:paraId="042D1818" w14:textId="77777777" w:rsidR="009955E3" w:rsidRPr="009955E3" w:rsidRDefault="009955E3" w:rsidP="009955E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Integrate Random Forest for non-linear relationships.</w:t>
      </w:r>
    </w:p>
    <w:p w14:paraId="51021534" w14:textId="77777777" w:rsidR="009955E3" w:rsidRPr="009955E3" w:rsidRDefault="009955E3" w:rsidP="009955E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Add user authentication (Firebase).</w:t>
      </w:r>
    </w:p>
    <w:p w14:paraId="57F4467A" w14:textId="77777777" w:rsidR="009955E3" w:rsidRPr="009955E3" w:rsidRDefault="009955E3" w:rsidP="009955E3">
      <w:p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Phase 5 (Days 23-30):</w:t>
      </w:r>
    </w:p>
    <w:p w14:paraId="5140A750" w14:textId="77777777" w:rsidR="009955E3" w:rsidRPr="009955E3" w:rsidRDefault="009955E3" w:rsidP="009955E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Deploy on AWS EC2 with CI/CD pipeline.</w:t>
      </w:r>
    </w:p>
    <w:p w14:paraId="385F7E9B" w14:textId="77777777" w:rsidR="009955E3" w:rsidRDefault="009955E3" w:rsidP="009955E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5E3">
        <w:rPr>
          <w:rFonts w:ascii="Times New Roman" w:hAnsi="Times New Roman" w:cs="Times New Roman"/>
          <w:sz w:val="28"/>
          <w:szCs w:val="28"/>
        </w:rPr>
        <w:t>Conduct A/B testing with HR professionals.</w:t>
      </w:r>
    </w:p>
    <w:p w14:paraId="78C5B5B2" w14:textId="31B3A71F" w:rsidR="00AB0E1D" w:rsidRPr="009955E3" w:rsidRDefault="00AB0E1D" w:rsidP="00AB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D872A9">
          <v:rect id="_x0000_i1055" style="width:0;height:.75pt" o:hralign="center" o:hrstd="t" o:hrnoshade="t" o:hr="t" fillcolor="#404040" stroked="f"/>
        </w:pict>
      </w:r>
    </w:p>
    <w:p w14:paraId="49F35AC2" w14:textId="77777777" w:rsidR="00AB0E1D" w:rsidRPr="00AB0E1D" w:rsidRDefault="00AB0E1D" w:rsidP="00AB0E1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0E1D">
        <w:rPr>
          <w:rFonts w:ascii="Times New Roman" w:hAnsi="Times New Roman" w:cs="Times New Roman"/>
          <w:b/>
          <w:bCs/>
          <w:sz w:val="32"/>
          <w:szCs w:val="32"/>
        </w:rPr>
        <w:t>Link to Code</w:t>
      </w:r>
    </w:p>
    <w:p w14:paraId="17ED8E22" w14:textId="60BA15A6" w:rsidR="00AB0E1D" w:rsidRPr="00AB0E1D" w:rsidRDefault="00AB0E1D" w:rsidP="00AB0E1D">
      <w:pPr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E1D">
        <w:rPr>
          <w:rFonts w:ascii="Times New Roman" w:hAnsi="Times New Roman" w:cs="Times New Roman"/>
          <w:sz w:val="28"/>
          <w:szCs w:val="28"/>
        </w:rPr>
        <w:t>Repository:</w:t>
      </w:r>
      <w:r w:rsidRPr="00AB0E1D">
        <w:rPr>
          <w:rFonts w:ascii="Times New Roman" w:hAnsi="Times New Roman" w:cs="Times New Roman"/>
          <w:sz w:val="28"/>
          <w:szCs w:val="28"/>
        </w:rPr>
        <w:br/>
      </w:r>
      <w:hyperlink r:id="rId14" w:tgtFrame="_blank" w:history="1">
        <w:r w:rsidRPr="00AB0E1D">
          <w:rPr>
            <w:rStyle w:val="Hyperlink"/>
            <w:rFonts w:ascii="Times New Roman" w:hAnsi="Times New Roman" w:cs="Times New Roman"/>
            <w:sz w:val="28"/>
            <w:szCs w:val="28"/>
          </w:rPr>
          <w:t>HR Salary Dashboard</w:t>
        </w:r>
      </w:hyperlink>
    </w:p>
    <w:p w14:paraId="0F727709" w14:textId="77777777" w:rsidR="00AB0E1D" w:rsidRPr="00AB0E1D" w:rsidRDefault="00AB0E1D" w:rsidP="00AB0E1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sz w:val="28"/>
          <w:szCs w:val="28"/>
        </w:rPr>
        <w:t>Key Files:</w:t>
      </w:r>
    </w:p>
    <w:p w14:paraId="354D4F17" w14:textId="77777777" w:rsidR="00AB0E1D" w:rsidRPr="00AB0E1D" w:rsidRDefault="00AB0E1D" w:rsidP="00AB0E1D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sz w:val="28"/>
          <w:szCs w:val="28"/>
        </w:rPr>
        <w:t>data_cleaning.py</w:t>
      </w:r>
    </w:p>
    <w:p w14:paraId="71DFEF62" w14:textId="77777777" w:rsidR="00AB0E1D" w:rsidRPr="00AB0E1D" w:rsidRDefault="00AB0E1D" w:rsidP="00AB0E1D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sz w:val="28"/>
          <w:szCs w:val="28"/>
        </w:rPr>
        <w:t>linear_regression_model.ipynb</w:t>
      </w:r>
    </w:p>
    <w:p w14:paraId="36EF6E20" w14:textId="77777777" w:rsidR="00AB0E1D" w:rsidRPr="00AB0E1D" w:rsidRDefault="00AB0E1D" w:rsidP="00AB0E1D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sz w:val="28"/>
          <w:szCs w:val="28"/>
        </w:rPr>
        <w:t>streamlit_app.py</w:t>
      </w:r>
    </w:p>
    <w:p w14:paraId="6E68372F" w14:textId="469147CE" w:rsidR="009955E3" w:rsidRDefault="00AB0E1D" w:rsidP="003A1A6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pict w14:anchorId="541F0F0D">
          <v:rect id="_x0000_i1056" style="width:0;height:.75pt" o:hralign="center" o:hrstd="t" o:hrnoshade="t" o:hr="t" fillcolor="#404040" stroked="f"/>
        </w:pict>
      </w:r>
    </w:p>
    <w:p w14:paraId="39D4614B" w14:textId="209D7FF4" w:rsidR="003A1A6C" w:rsidRPr="003A1A6C" w:rsidRDefault="003A1A6C" w:rsidP="003A1A6C">
      <w:pPr>
        <w:jc w:val="both"/>
        <w:rPr>
          <w:rFonts w:ascii="Times New Roman" w:hAnsi="Times New Roman" w:cs="Times New Roman"/>
          <w:sz w:val="32"/>
          <w:szCs w:val="32"/>
        </w:rPr>
      </w:pPr>
      <w:r w:rsidRPr="003A1A6C">
        <w:rPr>
          <w:rFonts w:ascii="Times New Roman" w:hAnsi="Times New Roman" w:cs="Times New Roman"/>
          <w:b/>
          <w:bCs/>
          <w:sz w:val="32"/>
          <w:szCs w:val="32"/>
        </w:rPr>
        <w:t>Research Questions and Responses</w:t>
      </w:r>
      <w:r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14:paraId="3C5FDC74" w14:textId="78C7C24C" w:rsidR="00AB0E1D" w:rsidRPr="00AB0E1D" w:rsidRDefault="00AB0E1D" w:rsidP="00AB0E1D">
      <w:pPr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b/>
          <w:bCs/>
          <w:sz w:val="28"/>
          <w:szCs w:val="28"/>
        </w:rPr>
        <w:t>Q1: Why not use deep learning for salary prediction?</w:t>
      </w:r>
      <w:r w:rsidRPr="00AB0E1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A1: </w:t>
      </w:r>
      <w:r w:rsidRPr="00AB0E1D">
        <w:rPr>
          <w:rFonts w:ascii="Times New Roman" w:hAnsi="Times New Roman" w:cs="Times New Roman"/>
          <w:sz w:val="28"/>
          <w:szCs w:val="28"/>
        </w:rPr>
        <w:t>Linear regression outperformed for this scale (200K rows) due to faster training and interpretability.</w:t>
      </w:r>
    </w:p>
    <w:p w14:paraId="589815BA" w14:textId="25E2F850" w:rsidR="00AB0E1D" w:rsidRPr="00AB0E1D" w:rsidRDefault="00AB0E1D" w:rsidP="00AB0E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991087" w14:textId="77777777" w:rsidR="00AB0E1D" w:rsidRPr="00AB0E1D" w:rsidRDefault="00AB0E1D" w:rsidP="00AB0E1D">
      <w:pPr>
        <w:rPr>
          <w:rFonts w:ascii="Times New Roman" w:hAnsi="Times New Roman" w:cs="Times New Roman"/>
          <w:sz w:val="28"/>
          <w:szCs w:val="28"/>
        </w:rPr>
      </w:pPr>
      <w:r w:rsidRPr="00AB0E1D">
        <w:rPr>
          <w:rFonts w:ascii="Times New Roman" w:hAnsi="Times New Roman" w:cs="Times New Roman"/>
          <w:b/>
          <w:bCs/>
          <w:sz w:val="28"/>
          <w:szCs w:val="28"/>
        </w:rPr>
        <w:t>Q2: How was synthetic data validated?</w:t>
      </w:r>
      <w:r w:rsidRPr="00AB0E1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A2: </w:t>
      </w:r>
      <w:r w:rsidRPr="00AB0E1D">
        <w:rPr>
          <w:rFonts w:ascii="Times New Roman" w:hAnsi="Times New Roman" w:cs="Times New Roman"/>
          <w:sz w:val="28"/>
          <w:szCs w:val="28"/>
        </w:rPr>
        <w:t>Compared distributions with real HR salary reports</w:t>
      </w:r>
    </w:p>
    <w:p w14:paraId="2768D68C" w14:textId="187E44E9" w:rsidR="00B6584C" w:rsidRPr="001D5B5E" w:rsidRDefault="00AB0E1D" w:rsidP="001D5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7C7AC2">
          <v:rect id="_x0000_i1057" style="width:0;height:.75pt" o:hralign="center" o:hrstd="t" o:hrnoshade="t" o:hr="t" fillcolor="#404040" stroked="f"/>
        </w:pict>
      </w:r>
    </w:p>
    <w:sectPr w:rsidR="00B6584C" w:rsidRPr="001D5B5E" w:rsidSect="005B312A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581EA" w14:textId="77777777" w:rsidR="0022025B" w:rsidRDefault="0022025B" w:rsidP="005B312A">
      <w:pPr>
        <w:spacing w:after="0" w:line="240" w:lineRule="auto"/>
      </w:pPr>
      <w:r>
        <w:separator/>
      </w:r>
    </w:p>
  </w:endnote>
  <w:endnote w:type="continuationSeparator" w:id="0">
    <w:p w14:paraId="4E3CE9FB" w14:textId="77777777" w:rsidR="0022025B" w:rsidRDefault="0022025B" w:rsidP="005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71A5" w14:textId="77777777" w:rsidR="0022025B" w:rsidRDefault="0022025B" w:rsidP="005B312A">
      <w:pPr>
        <w:spacing w:after="0" w:line="240" w:lineRule="auto"/>
      </w:pPr>
      <w:r>
        <w:separator/>
      </w:r>
    </w:p>
  </w:footnote>
  <w:footnote w:type="continuationSeparator" w:id="0">
    <w:p w14:paraId="0E7BBAC1" w14:textId="77777777" w:rsidR="0022025B" w:rsidRDefault="0022025B" w:rsidP="005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0378" w14:textId="3475D129" w:rsidR="005B312A" w:rsidRPr="005B312A" w:rsidRDefault="005B312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>
      <w:rPr>
        <w:b/>
        <w:bCs/>
      </w:rPr>
      <w:t>INTERIM PROJECT</w:t>
    </w:r>
    <w:r w:rsidRPr="000D200A">
      <w:rPr>
        <w:b/>
        <w:bCs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12F1"/>
    <w:multiLevelType w:val="multilevel"/>
    <w:tmpl w:val="AEC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999"/>
    <w:multiLevelType w:val="multilevel"/>
    <w:tmpl w:val="39F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73655"/>
    <w:multiLevelType w:val="hybridMultilevel"/>
    <w:tmpl w:val="1666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701"/>
    <w:multiLevelType w:val="multilevel"/>
    <w:tmpl w:val="D10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7429"/>
    <w:multiLevelType w:val="multilevel"/>
    <w:tmpl w:val="2A4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57441"/>
    <w:multiLevelType w:val="multilevel"/>
    <w:tmpl w:val="6430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64822"/>
    <w:multiLevelType w:val="multilevel"/>
    <w:tmpl w:val="EF5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E40FB"/>
    <w:multiLevelType w:val="multilevel"/>
    <w:tmpl w:val="4088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F6A07"/>
    <w:multiLevelType w:val="multilevel"/>
    <w:tmpl w:val="D99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C45D4"/>
    <w:multiLevelType w:val="multilevel"/>
    <w:tmpl w:val="2AE4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06AE9"/>
    <w:multiLevelType w:val="multilevel"/>
    <w:tmpl w:val="8F9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702A0"/>
    <w:multiLevelType w:val="multilevel"/>
    <w:tmpl w:val="CE9C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F59BD"/>
    <w:multiLevelType w:val="multilevel"/>
    <w:tmpl w:val="F27A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F2F37"/>
    <w:multiLevelType w:val="multilevel"/>
    <w:tmpl w:val="21D4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51E0E"/>
    <w:multiLevelType w:val="multilevel"/>
    <w:tmpl w:val="717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F56E0"/>
    <w:multiLevelType w:val="multilevel"/>
    <w:tmpl w:val="2E40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625D8"/>
    <w:multiLevelType w:val="multilevel"/>
    <w:tmpl w:val="007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030A7"/>
    <w:multiLevelType w:val="multilevel"/>
    <w:tmpl w:val="7EA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50B39"/>
    <w:multiLevelType w:val="multilevel"/>
    <w:tmpl w:val="57B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16B76"/>
    <w:multiLevelType w:val="multilevel"/>
    <w:tmpl w:val="AE72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37B73"/>
    <w:multiLevelType w:val="multilevel"/>
    <w:tmpl w:val="5C4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24EEF"/>
    <w:multiLevelType w:val="multilevel"/>
    <w:tmpl w:val="E7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64097"/>
    <w:multiLevelType w:val="multilevel"/>
    <w:tmpl w:val="2FD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121C1"/>
    <w:multiLevelType w:val="multilevel"/>
    <w:tmpl w:val="68E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12A44"/>
    <w:multiLevelType w:val="multilevel"/>
    <w:tmpl w:val="6BCE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F191B"/>
    <w:multiLevelType w:val="multilevel"/>
    <w:tmpl w:val="8B8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F7C31"/>
    <w:multiLevelType w:val="multilevel"/>
    <w:tmpl w:val="7C5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D0A65"/>
    <w:multiLevelType w:val="multilevel"/>
    <w:tmpl w:val="C89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2BBF"/>
    <w:multiLevelType w:val="multilevel"/>
    <w:tmpl w:val="167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24AF4"/>
    <w:multiLevelType w:val="multilevel"/>
    <w:tmpl w:val="783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806013">
    <w:abstractNumId w:val="12"/>
  </w:num>
  <w:num w:numId="2" w16cid:durableId="2049908939">
    <w:abstractNumId w:val="17"/>
  </w:num>
  <w:num w:numId="3" w16cid:durableId="1115713116">
    <w:abstractNumId w:val="19"/>
  </w:num>
  <w:num w:numId="4" w16cid:durableId="302733884">
    <w:abstractNumId w:val="1"/>
  </w:num>
  <w:num w:numId="5" w16cid:durableId="2105764765">
    <w:abstractNumId w:val="28"/>
  </w:num>
  <w:num w:numId="6" w16cid:durableId="1176731206">
    <w:abstractNumId w:val="15"/>
  </w:num>
  <w:num w:numId="7" w16cid:durableId="1168399066">
    <w:abstractNumId w:val="18"/>
  </w:num>
  <w:num w:numId="8" w16cid:durableId="1673679764">
    <w:abstractNumId w:val="7"/>
  </w:num>
  <w:num w:numId="9" w16cid:durableId="1306813740">
    <w:abstractNumId w:val="14"/>
  </w:num>
  <w:num w:numId="10" w16cid:durableId="288165770">
    <w:abstractNumId w:val="6"/>
  </w:num>
  <w:num w:numId="11" w16cid:durableId="1429547163">
    <w:abstractNumId w:val="22"/>
  </w:num>
  <w:num w:numId="12" w16cid:durableId="1414429940">
    <w:abstractNumId w:val="4"/>
  </w:num>
  <w:num w:numId="13" w16cid:durableId="470484681">
    <w:abstractNumId w:val="0"/>
  </w:num>
  <w:num w:numId="14" w16cid:durableId="1486967339">
    <w:abstractNumId w:val="2"/>
  </w:num>
  <w:num w:numId="15" w16cid:durableId="461773530">
    <w:abstractNumId w:val="16"/>
  </w:num>
  <w:num w:numId="16" w16cid:durableId="48652617">
    <w:abstractNumId w:val="21"/>
  </w:num>
  <w:num w:numId="17" w16cid:durableId="2133554372">
    <w:abstractNumId w:val="26"/>
  </w:num>
  <w:num w:numId="18" w16cid:durableId="1340349492">
    <w:abstractNumId w:val="24"/>
  </w:num>
  <w:num w:numId="19" w16cid:durableId="53623166">
    <w:abstractNumId w:val="13"/>
  </w:num>
  <w:num w:numId="20" w16cid:durableId="1643122740">
    <w:abstractNumId w:val="20"/>
  </w:num>
  <w:num w:numId="21" w16cid:durableId="692656641">
    <w:abstractNumId w:val="11"/>
  </w:num>
  <w:num w:numId="22" w16cid:durableId="267006130">
    <w:abstractNumId w:val="8"/>
  </w:num>
  <w:num w:numId="23" w16cid:durableId="933367738">
    <w:abstractNumId w:val="5"/>
  </w:num>
  <w:num w:numId="24" w16cid:durableId="1556241293">
    <w:abstractNumId w:val="29"/>
  </w:num>
  <w:num w:numId="25" w16cid:durableId="1529565073">
    <w:abstractNumId w:val="25"/>
  </w:num>
  <w:num w:numId="26" w16cid:durableId="826437499">
    <w:abstractNumId w:val="23"/>
  </w:num>
  <w:num w:numId="27" w16cid:durableId="878249750">
    <w:abstractNumId w:val="3"/>
  </w:num>
  <w:num w:numId="28" w16cid:durableId="1053849875">
    <w:abstractNumId w:val="27"/>
  </w:num>
  <w:num w:numId="29" w16cid:durableId="1340112114">
    <w:abstractNumId w:val="9"/>
  </w:num>
  <w:num w:numId="30" w16cid:durableId="1078289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5E"/>
    <w:rsid w:val="000E60BA"/>
    <w:rsid w:val="001D5B5E"/>
    <w:rsid w:val="0022025B"/>
    <w:rsid w:val="002F3CFD"/>
    <w:rsid w:val="003A1A6C"/>
    <w:rsid w:val="004A4456"/>
    <w:rsid w:val="005B312A"/>
    <w:rsid w:val="006B1257"/>
    <w:rsid w:val="00750F07"/>
    <w:rsid w:val="009955E3"/>
    <w:rsid w:val="009C43E4"/>
    <w:rsid w:val="00AB0E1D"/>
    <w:rsid w:val="00B63647"/>
    <w:rsid w:val="00B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AE1C"/>
  <w15:chartTrackingRefBased/>
  <w15:docId w15:val="{906D2237-BAF7-4EA6-9B09-FB55FB7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B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B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B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B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B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B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B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B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B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B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5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5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D5B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D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2A"/>
  </w:style>
  <w:style w:type="paragraph" w:styleId="Footer">
    <w:name w:val="footer"/>
    <w:basedOn w:val="Normal"/>
    <w:link w:val="FooterChar"/>
    <w:uiPriority w:val="99"/>
    <w:unhideWhenUsed/>
    <w:rsid w:val="005B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2A"/>
  </w:style>
  <w:style w:type="character" w:styleId="FollowedHyperlink">
    <w:name w:val="FollowedHyperlink"/>
    <w:basedOn w:val="DefaultParagraphFont"/>
    <w:uiPriority w:val="99"/>
    <w:semiHidden/>
    <w:unhideWhenUsed/>
    <w:rsid w:val="000E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69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21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29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18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1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58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9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1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1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30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kaggle.com/datasets/rhuebner/human-resources-data-set/data" TargetMode="External"/><Relationship Id="rId13" Type="http://schemas.openxmlformats.org/officeDocument/2006/relationships/hyperlink" Target="file:///C:\Users\Prathamesh%20Patil\Downloads\HRDataset_v14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w3schools.com/python/python_ml_linear_regression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ttps://www.w3schools.com/python/pandas/pandas_cleanin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ttps://github.com/prathamesh193/HR-Salary-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AFB-AB83-4B82-8E12-7D6D949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Kulkarni</dc:creator>
  <cp:keywords/>
  <dc:description/>
  <cp:lastModifiedBy>prathamesh patil</cp:lastModifiedBy>
  <cp:revision>2</cp:revision>
  <dcterms:created xsi:type="dcterms:W3CDTF">2025-04-23T17:23:00Z</dcterms:created>
  <dcterms:modified xsi:type="dcterms:W3CDTF">2025-04-23T17:23:00Z</dcterms:modified>
</cp:coreProperties>
</file>